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FAAC7" w14:textId="48080A2E" w:rsidR="00CD513A" w:rsidRPr="00D674B1" w:rsidRDefault="00000000" w:rsidP="00D674B1">
      <w:pPr>
        <w:tabs>
          <w:tab w:val="left" w:pos="5954"/>
        </w:tabs>
        <w:jc w:val="both"/>
        <w:rPr>
          <w:sz w:val="24"/>
        </w:rPr>
      </w:pPr>
      <w:r>
        <w:rPr>
          <w:rFonts w:ascii="Arial" w:hAnsi="Arial"/>
          <w:b/>
          <w:noProof/>
          <w:sz w:val="40"/>
        </w:rPr>
        <w:pict w14:anchorId="22ABBD68">
          <v:rect id="_x0000_s2060" style="position:absolute;left:0;text-align:left;margin-left:115.9pt;margin-top:-88.9pt;width:551.45pt;height:39.35pt;z-index:251660800" o:allowincell="f" filled="f" stroked="f">
            <v:textbox inset="1pt,1pt,1pt,1pt">
              <w:txbxContent>
                <w:p w14:paraId="0CE73C86" w14:textId="77777777" w:rsidR="00CD513A" w:rsidRPr="00083E10" w:rsidRDefault="00CD513A" w:rsidP="00CD513A"/>
              </w:txbxContent>
            </v:textbox>
          </v:rect>
        </w:pict>
      </w:r>
      <w:r>
        <w:rPr>
          <w:noProof/>
          <w:sz w:val="24"/>
        </w:rPr>
        <w:pict w14:anchorId="3F355806">
          <v:rect id="_x0000_s2052" style="position:absolute;left:0;text-align:left;margin-left:125.15pt;margin-top:-49.55pt;width:532.55pt;height:47.9pt;z-index:251658752" o:allowincell="f" filled="f" stroked="f">
            <v:textbox inset="1pt,1pt,1pt,1pt">
              <w:txbxContent>
                <w:p w14:paraId="5505CFBB" w14:textId="77777777" w:rsidR="003B4C7E" w:rsidRDefault="006F26A9" w:rsidP="003B4C7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</w:rPr>
                    <w:t>5</w:t>
                  </w:r>
                  <w:r w:rsidR="003B4C7E">
                    <w:rPr>
                      <w:b/>
                    </w:rPr>
                    <w:t xml:space="preserve">5, Chemin du Joli-Bois </w:t>
                  </w:r>
                  <w:r w:rsidR="003B4C7E">
                    <w:rPr>
                      <w:rFonts w:ascii="Wingdings" w:hAnsi="Wingdings"/>
                      <w:b/>
                      <w:sz w:val="24"/>
                    </w:rPr>
                    <w:t></w:t>
                  </w:r>
                  <w:r w:rsidR="003B4C7E">
                    <w:rPr>
                      <w:b/>
                      <w:sz w:val="24"/>
                    </w:rPr>
                    <w:t>1292 CHAMBESY</w:t>
                  </w:r>
                </w:p>
                <w:p w14:paraId="5AFF20EF" w14:textId="77777777" w:rsidR="003B4C7E" w:rsidRDefault="003B4C7E" w:rsidP="003B4C7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él. 0041(0)22 758 17 67/(0)79 780 97 59</w:t>
                  </w:r>
                </w:p>
                <w:p w14:paraId="6B440C3C" w14:textId="089F4F2A" w:rsidR="006F26A9" w:rsidRPr="00267809" w:rsidRDefault="003B4C7E" w:rsidP="003B4C7E">
                  <w:pPr>
                    <w:jc w:val="center"/>
                    <w:rPr>
                      <w:b/>
                    </w:rPr>
                  </w:pPr>
                  <w:r w:rsidRPr="00267809">
                    <w:rPr>
                      <w:b/>
                      <w:sz w:val="24"/>
                    </w:rPr>
                    <w:t xml:space="preserve">E-mail : </w:t>
                  </w:r>
                  <w:hyperlink r:id="rId7" w:history="1">
                    <w:r w:rsidRPr="006E58A5">
                      <w:rPr>
                        <w:rStyle w:val="Lienhypertexte"/>
                        <w:b/>
                        <w:sz w:val="24"/>
                      </w:rPr>
                      <w:t>ccg@bluewin.ch</w:t>
                    </w:r>
                  </w:hyperlink>
                  <w:r>
                    <w:rPr>
                      <w:b/>
                      <w:sz w:val="24"/>
                    </w:rPr>
                    <w:t xml:space="preserve">  </w:t>
                  </w:r>
                  <w:r w:rsidRPr="00267809">
                    <w:rPr>
                      <w:b/>
                      <w:sz w:val="24"/>
                    </w:rPr>
                    <w:t xml:space="preserve"> site : </w:t>
                  </w:r>
                  <w:hyperlink r:id="rId8" w:history="1">
                    <w:r w:rsidRPr="00F9194C">
                      <w:rPr>
                        <w:rStyle w:val="Lienhypertexte"/>
                      </w:rPr>
                      <w:t>http://neo.catclubdegeneve.ch</w:t>
                    </w:r>
                  </w:hyperlink>
                  <w:r w:rsidR="00E42F80">
                    <w:rPr>
                      <w:b/>
                      <w:sz w:val="24"/>
                    </w:rPr>
                    <w:t xml:space="preserve"> </w:t>
                  </w:r>
                </w:p>
                <w:p w14:paraId="2C9637E9" w14:textId="77777777" w:rsidR="006F26A9" w:rsidRPr="00267809" w:rsidRDefault="006F26A9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sz w:val="24"/>
        </w:rPr>
        <w:pict w14:anchorId="7C7EAC7A">
          <v:rect id="_x0000_s2050" style="position:absolute;left:0;text-align:left;margin-left:117.55pt;margin-top:-102.7pt;width:576.8pt;height:50.85pt;z-index:251656704" o:allowincell="f" filled="f" stroked="f">
            <v:textbox inset="1pt,1pt,1pt,1pt">
              <w:txbxContent>
                <w:p w14:paraId="7F2D029E" w14:textId="77777777" w:rsidR="006F26A9" w:rsidRPr="00D674B1" w:rsidRDefault="006F26A9">
                  <w:pPr>
                    <w:jc w:val="center"/>
                    <w:rPr>
                      <w:rFonts w:ascii="Arial" w:hAnsi="Arial"/>
                      <w:b/>
                      <w:sz w:val="40"/>
                      <w:szCs w:val="40"/>
                    </w:rPr>
                  </w:pPr>
                  <w:r w:rsidRPr="00D674B1">
                    <w:rPr>
                      <w:rFonts w:ascii="Arial" w:hAnsi="Arial"/>
                      <w:b/>
                      <w:sz w:val="40"/>
                      <w:szCs w:val="40"/>
                    </w:rPr>
                    <w:t>CAT CLUB DE GENEVE</w:t>
                  </w:r>
                  <w:r w:rsidR="009F7B60" w:rsidRPr="00D674B1">
                    <w:rPr>
                      <w:rFonts w:ascii="Arial" w:hAnsi="Arial"/>
                      <w:b/>
                      <w:sz w:val="40"/>
                      <w:szCs w:val="40"/>
                    </w:rPr>
                    <w:t xml:space="preserve"> &amp; FEDERATION SUISSE DES ELEVEURS</w:t>
                  </w:r>
                </w:p>
                <w:p w14:paraId="7CCA7157" w14:textId="77777777" w:rsidR="009F7B60" w:rsidRDefault="009F7B60">
                  <w:pPr>
                    <w:jc w:val="center"/>
                    <w:rPr>
                      <w:rFonts w:ascii="Arial" w:hAnsi="Arial"/>
                      <w:b/>
                      <w:sz w:val="56"/>
                    </w:rPr>
                  </w:pPr>
                </w:p>
              </w:txbxContent>
            </v:textbox>
          </v:rect>
        </w:pict>
      </w:r>
      <w:r w:rsidR="006F26A9">
        <w:rPr>
          <w:sz w:val="24"/>
        </w:rPr>
        <w:tab/>
      </w:r>
      <w:r w:rsidR="006F26A9">
        <w:rPr>
          <w:sz w:val="24"/>
        </w:rPr>
        <w:tab/>
      </w:r>
      <w:r w:rsidR="006F26A9">
        <w:rPr>
          <w:sz w:val="24"/>
        </w:rPr>
        <w:tab/>
      </w:r>
      <w:r w:rsidR="006F26A9">
        <w:rPr>
          <w:sz w:val="24"/>
        </w:rPr>
        <w:tab/>
      </w:r>
    </w:p>
    <w:p w14:paraId="7A877000" w14:textId="5B618A6B" w:rsidR="00CD513A" w:rsidRDefault="00CD513A" w:rsidP="000D513F">
      <w:pPr>
        <w:tabs>
          <w:tab w:val="left" w:pos="5954"/>
        </w:tabs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DEMANDE D'INSCRIPTION</w:t>
      </w:r>
    </w:p>
    <w:p w14:paraId="38E0BCCB" w14:textId="77777777" w:rsidR="00CD513A" w:rsidRDefault="00CD513A" w:rsidP="000D513F">
      <w:pPr>
        <w:tabs>
          <w:tab w:val="left" w:pos="5954"/>
        </w:tabs>
        <w:jc w:val="center"/>
        <w:rPr>
          <w:rFonts w:ascii="Arial" w:hAnsi="Arial"/>
          <w:sz w:val="16"/>
        </w:rPr>
      </w:pPr>
    </w:p>
    <w:p w14:paraId="20B776EA" w14:textId="77777777" w:rsidR="00CD513A" w:rsidRDefault="00CD513A" w:rsidP="000D513F">
      <w:pPr>
        <w:tabs>
          <w:tab w:val="left" w:pos="5954"/>
        </w:tabs>
        <w:jc w:val="center"/>
        <w:rPr>
          <w:rFonts w:ascii="Arial" w:hAnsi="Arial"/>
          <w:sz w:val="40"/>
        </w:rPr>
      </w:pPr>
      <w:r>
        <w:rPr>
          <w:rFonts w:ascii="Arial" w:hAnsi="Arial"/>
          <w:sz w:val="18"/>
        </w:rPr>
        <w:t>(avant de remplir ce formulaire,  merci de lire avec soin le règlement du Livre des Origines Suisse)</w:t>
      </w:r>
    </w:p>
    <w:p w14:paraId="3959A734" w14:textId="77777777" w:rsidR="00CD513A" w:rsidRDefault="00CD513A" w:rsidP="000D513F">
      <w:pPr>
        <w:tabs>
          <w:tab w:val="left" w:pos="5954"/>
        </w:tabs>
        <w:jc w:val="center"/>
        <w:rPr>
          <w:sz w:val="24"/>
        </w:rPr>
      </w:pPr>
    </w:p>
    <w:p w14:paraId="3F705892" w14:textId="77777777" w:rsidR="00CD513A" w:rsidRDefault="00CD513A" w:rsidP="00CD513A">
      <w:pPr>
        <w:tabs>
          <w:tab w:val="left" w:pos="5954"/>
        </w:tabs>
        <w:jc w:val="center"/>
        <w:rPr>
          <w:sz w:val="24"/>
        </w:rPr>
      </w:pPr>
      <w:r>
        <w:rPr>
          <w:rFonts w:ascii="Arial" w:hAnsi="Arial"/>
          <w:b/>
          <w:sz w:val="28"/>
        </w:rPr>
        <w:t>ECRIRE TOUS LES NOMS PROPRES EN LETTRES MAJUSCULES</w:t>
      </w:r>
    </w:p>
    <w:p w14:paraId="5402BB58" w14:textId="77777777" w:rsidR="00CD513A" w:rsidRDefault="00CD513A" w:rsidP="00CD513A">
      <w:pPr>
        <w:tabs>
          <w:tab w:val="left" w:pos="5954"/>
        </w:tabs>
        <w:jc w:val="both"/>
        <w:rPr>
          <w:sz w:val="24"/>
        </w:rPr>
      </w:pPr>
    </w:p>
    <w:p w14:paraId="07DA04CD" w14:textId="4BA6FF0C" w:rsidR="00CD513A" w:rsidRDefault="00CD513A" w:rsidP="000D513F">
      <w:pPr>
        <w:tabs>
          <w:tab w:val="left" w:pos="8505"/>
        </w:tabs>
        <w:spacing w:line="360" w:lineRule="auto"/>
        <w:ind w:right="-1422"/>
        <w:jc w:val="both"/>
        <w:rPr>
          <w:sz w:val="24"/>
        </w:rPr>
      </w:pPr>
      <w:r>
        <w:rPr>
          <w:sz w:val="24"/>
        </w:rPr>
        <w:t>Nom de l'éleveur : ..................</w:t>
      </w:r>
      <w:r w:rsidR="0035686B">
        <w:rPr>
          <w:sz w:val="24"/>
        </w:rPr>
        <w:t>Mme XXX</w:t>
      </w:r>
      <w:r>
        <w:rPr>
          <w:sz w:val="24"/>
        </w:rPr>
        <w:t>.....................................................</w:t>
      </w:r>
      <w:r w:rsidR="000D513F">
        <w:rPr>
          <w:sz w:val="24"/>
        </w:rPr>
        <w:t>..................................</w:t>
      </w:r>
      <w:r w:rsidR="000D513F">
        <w:rPr>
          <w:sz w:val="24"/>
        </w:rPr>
        <w:tab/>
        <w:t>Nom d</w:t>
      </w:r>
      <w:r w:rsidR="0083270C">
        <w:rPr>
          <w:sz w:val="24"/>
        </w:rPr>
        <w:t>e l’</w:t>
      </w:r>
      <w:r w:rsidR="000D513F">
        <w:rPr>
          <w:sz w:val="24"/>
        </w:rPr>
        <w:t>affixe</w:t>
      </w:r>
      <w:r>
        <w:rPr>
          <w:sz w:val="24"/>
        </w:rPr>
        <w:t xml:space="preserve"> ......</w:t>
      </w:r>
      <w:r w:rsidR="0035686B">
        <w:rPr>
          <w:sz w:val="24"/>
        </w:rPr>
        <w:t>DES BIGOUDIS D’OR</w:t>
      </w:r>
    </w:p>
    <w:p w14:paraId="51F6DA2E" w14:textId="06DEFCD2" w:rsidR="00CD513A" w:rsidRDefault="00CD513A" w:rsidP="00CD513A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>Adresse de l'éleveur :..............</w:t>
      </w:r>
      <w:r w:rsidR="0035686B">
        <w:rPr>
          <w:sz w:val="24"/>
        </w:rPr>
        <w:t>5. rue des Pontons 1200 BELLEVILLE</w:t>
      </w:r>
      <w:r>
        <w:rPr>
          <w:sz w:val="24"/>
        </w:rPr>
        <w:t>.......................</w:t>
      </w:r>
      <w:r w:rsidR="003A3C96">
        <w:rPr>
          <w:sz w:val="24"/>
        </w:rPr>
        <w:t>....</w:t>
      </w:r>
      <w:r w:rsidR="000D513F">
        <w:rPr>
          <w:sz w:val="24"/>
        </w:rPr>
        <w:t>.......................................................</w:t>
      </w:r>
      <w:r w:rsidR="0083270C">
        <w:rPr>
          <w:sz w:val="24"/>
        </w:rPr>
        <w:t>..</w:t>
      </w:r>
      <w:r w:rsidR="0035686B">
        <w:rPr>
          <w:sz w:val="24"/>
        </w:rPr>
        <w:t>............................</w:t>
      </w:r>
    </w:p>
    <w:p w14:paraId="3338749E" w14:textId="1D803F9E" w:rsidR="000D513F" w:rsidRDefault="00CD513A" w:rsidP="00CD513A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>Père des chatons *  : .........</w:t>
      </w:r>
      <w:r w:rsidR="0035686B">
        <w:rPr>
          <w:sz w:val="24"/>
        </w:rPr>
        <w:t>GR.CH.INT.ARSENE DES GRANDES VILLES ………………………….</w:t>
      </w:r>
      <w:r w:rsidR="000D513F">
        <w:rPr>
          <w:sz w:val="24"/>
        </w:rPr>
        <w:t>......................................................</w:t>
      </w:r>
      <w:r w:rsidR="0083270C">
        <w:rPr>
          <w:sz w:val="24"/>
        </w:rPr>
        <w:t>..</w:t>
      </w:r>
      <w:r w:rsidR="000D513F">
        <w:rPr>
          <w:sz w:val="24"/>
        </w:rPr>
        <w:t>.</w:t>
      </w:r>
      <w:r w:rsidR="0035686B">
        <w:rPr>
          <w:sz w:val="24"/>
        </w:rPr>
        <w:t>...</w:t>
      </w:r>
      <w:r w:rsidR="000D513F">
        <w:rPr>
          <w:sz w:val="24"/>
        </w:rPr>
        <w:tab/>
      </w:r>
    </w:p>
    <w:p w14:paraId="061CE8E9" w14:textId="31594142" w:rsidR="00CD513A" w:rsidRDefault="00CD513A" w:rsidP="00CD513A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>Race et variété : ................</w:t>
      </w:r>
      <w:r w:rsidR="0035686B">
        <w:rPr>
          <w:sz w:val="24"/>
        </w:rPr>
        <w:t>SELKIRK REX LONGHAIR BLUE…………………………………</w:t>
      </w:r>
      <w:r w:rsidR="000D513F">
        <w:rPr>
          <w:sz w:val="24"/>
        </w:rPr>
        <w:t>.......................................................................</w:t>
      </w:r>
    </w:p>
    <w:p w14:paraId="3B289048" w14:textId="454592D6" w:rsidR="000D513F" w:rsidRDefault="00CD513A" w:rsidP="000D513F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Inscrit sous le N° : </w:t>
      </w:r>
      <w:r w:rsidR="000D513F">
        <w:rPr>
          <w:sz w:val="24"/>
        </w:rPr>
        <w:t>..</w:t>
      </w:r>
      <w:r w:rsidR="0035686B">
        <w:rPr>
          <w:sz w:val="24"/>
        </w:rPr>
        <w:t>LOOF 2009.0000</w:t>
      </w:r>
      <w:r w:rsidR="000D513F">
        <w:rPr>
          <w:sz w:val="24"/>
        </w:rPr>
        <w:t>...Transfert LOS *** : .....</w:t>
      </w:r>
      <w:r w:rsidR="0035686B">
        <w:rPr>
          <w:sz w:val="24"/>
        </w:rPr>
        <w:t>09-00000</w:t>
      </w:r>
      <w:r w:rsidR="000D513F">
        <w:rPr>
          <w:sz w:val="24"/>
        </w:rPr>
        <w:t>............Numéro puce</w:t>
      </w:r>
      <w:r w:rsidR="0083270C">
        <w:rPr>
          <w:sz w:val="24"/>
        </w:rPr>
        <w:t>**</w:t>
      </w:r>
      <w:r w:rsidR="0035686B">
        <w:rPr>
          <w:sz w:val="24"/>
        </w:rPr>
        <w:t> :  250000</w:t>
      </w:r>
      <w:r w:rsidR="00A0343C">
        <w:rPr>
          <w:sz w:val="24"/>
        </w:rPr>
        <w:t>000000000………………………</w:t>
      </w:r>
    </w:p>
    <w:p w14:paraId="4A4A53BC" w14:textId="3937DCBA" w:rsidR="00CD513A" w:rsidRDefault="00CD513A" w:rsidP="00CD513A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>Nom du propriétaire</w:t>
      </w:r>
      <w:r w:rsidR="003A3C96">
        <w:rPr>
          <w:sz w:val="24"/>
        </w:rPr>
        <w:t xml:space="preserve"> du père  :  .....</w:t>
      </w:r>
      <w:r w:rsidR="00A0343C">
        <w:rPr>
          <w:sz w:val="24"/>
        </w:rPr>
        <w:t>Mme YYZ</w:t>
      </w:r>
      <w:r>
        <w:rPr>
          <w:sz w:val="24"/>
        </w:rPr>
        <w:t>.........</w:t>
      </w:r>
      <w:r w:rsidR="00A0343C">
        <w:rPr>
          <w:sz w:val="24"/>
        </w:rPr>
        <w:t>61, ruelle Noire 1008 ORANGE</w:t>
      </w:r>
      <w:r>
        <w:rPr>
          <w:sz w:val="24"/>
        </w:rPr>
        <w:t>.................................................</w:t>
      </w:r>
      <w:r w:rsidR="000D513F">
        <w:rPr>
          <w:sz w:val="24"/>
        </w:rPr>
        <w:t>..........................................</w:t>
      </w:r>
    </w:p>
    <w:p w14:paraId="2EC79D2D" w14:textId="0B9E5A84" w:rsidR="00CD513A" w:rsidRDefault="00CD513A" w:rsidP="00CD513A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Mère des chatons   : </w:t>
      </w:r>
      <w:r w:rsidR="000D513F">
        <w:rPr>
          <w:sz w:val="24"/>
        </w:rPr>
        <w:t>...........</w:t>
      </w:r>
      <w:r w:rsidR="00A0343C">
        <w:rPr>
          <w:sz w:val="24"/>
        </w:rPr>
        <w:t>CH.EUR.VENUSIA DE LA PETITE GARE</w:t>
      </w:r>
      <w:r w:rsidR="000D513F">
        <w:rPr>
          <w:sz w:val="24"/>
        </w:rPr>
        <w:t>...........................................................................</w:t>
      </w:r>
      <w:r w:rsidR="00A0343C">
        <w:rPr>
          <w:sz w:val="24"/>
        </w:rPr>
        <w:t>..................................</w:t>
      </w:r>
    </w:p>
    <w:p w14:paraId="5BA396F9" w14:textId="2849A871" w:rsidR="000D513F" w:rsidRDefault="000D513F" w:rsidP="000D513F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>Race et variété : .................</w:t>
      </w:r>
      <w:r w:rsidR="00A0343C" w:rsidRPr="00A0343C">
        <w:rPr>
          <w:sz w:val="24"/>
        </w:rPr>
        <w:t xml:space="preserve"> </w:t>
      </w:r>
      <w:r w:rsidR="00A0343C">
        <w:rPr>
          <w:sz w:val="24"/>
        </w:rPr>
        <w:t>SELKIRK REX LONGHAIR BLUE CREAM</w:t>
      </w:r>
      <w:r>
        <w:rPr>
          <w:sz w:val="24"/>
        </w:rPr>
        <w:t>........................................................................................................</w:t>
      </w:r>
      <w:r w:rsidR="00A0343C">
        <w:rPr>
          <w:sz w:val="24"/>
        </w:rPr>
        <w:t>.</w:t>
      </w:r>
    </w:p>
    <w:p w14:paraId="2DE3BA48" w14:textId="716A3CFA" w:rsidR="000D513F" w:rsidRDefault="000D513F" w:rsidP="000D513F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>Inscrite sous le N° : ..</w:t>
      </w:r>
      <w:r w:rsidR="00A0343C">
        <w:rPr>
          <w:sz w:val="24"/>
        </w:rPr>
        <w:t>LOS 18-00000</w:t>
      </w:r>
      <w:r>
        <w:rPr>
          <w:sz w:val="24"/>
        </w:rPr>
        <w:t>..........Transfert LOS *** : .............................Numéro puce</w:t>
      </w:r>
      <w:r w:rsidR="0083270C">
        <w:rPr>
          <w:sz w:val="24"/>
        </w:rPr>
        <w:t>****</w:t>
      </w:r>
      <w:r>
        <w:rPr>
          <w:sz w:val="24"/>
        </w:rPr>
        <w:t> :</w:t>
      </w:r>
      <w:r w:rsidR="00A0343C">
        <w:rPr>
          <w:sz w:val="24"/>
        </w:rPr>
        <w:t xml:space="preserve"> </w:t>
      </w:r>
      <w:r w:rsidR="00D6761D">
        <w:rPr>
          <w:sz w:val="24"/>
        </w:rPr>
        <w:t>7</w:t>
      </w:r>
      <w:r w:rsidR="00A0343C">
        <w:rPr>
          <w:sz w:val="24"/>
        </w:rPr>
        <w:t>56000000000000………………</w:t>
      </w:r>
      <w:r w:rsidR="00BB688F">
        <w:rPr>
          <w:sz w:val="24"/>
        </w:rPr>
        <w:t>……</w:t>
      </w:r>
    </w:p>
    <w:p w14:paraId="13158643" w14:textId="2C1E2997" w:rsidR="00CD513A" w:rsidRDefault="00CD513A" w:rsidP="00CD513A">
      <w:pPr>
        <w:tabs>
          <w:tab w:val="left" w:pos="5954"/>
        </w:tabs>
        <w:jc w:val="both"/>
        <w:rPr>
          <w:sz w:val="24"/>
        </w:rPr>
      </w:pPr>
      <w:r>
        <w:rPr>
          <w:sz w:val="24"/>
        </w:rPr>
        <w:t>Date de naissance des chatons : : .........</w:t>
      </w:r>
      <w:r w:rsidR="00A0343C">
        <w:rPr>
          <w:sz w:val="24"/>
        </w:rPr>
        <w:t>30 FEVRIER 2021</w:t>
      </w:r>
      <w:r>
        <w:rPr>
          <w:sz w:val="24"/>
        </w:rPr>
        <w:t>....................................................................</w:t>
      </w:r>
      <w:r w:rsidR="003A3C96">
        <w:rPr>
          <w:sz w:val="24"/>
        </w:rPr>
        <w:t>..</w:t>
      </w:r>
      <w:r w:rsidR="000D513F">
        <w:rPr>
          <w:sz w:val="24"/>
        </w:rPr>
        <w:t>.........................................................</w:t>
      </w:r>
      <w:r w:rsidR="00A0343C">
        <w:rPr>
          <w:sz w:val="24"/>
        </w:rPr>
        <w:t>..........</w:t>
      </w:r>
    </w:p>
    <w:p w14:paraId="66DD5764" w14:textId="77777777" w:rsidR="000D513F" w:rsidRDefault="000D513F" w:rsidP="00CD513A">
      <w:pPr>
        <w:tabs>
          <w:tab w:val="left" w:pos="5954"/>
        </w:tabs>
        <w:rPr>
          <w:b/>
          <w:color w:val="FF0000"/>
          <w:sz w:val="24"/>
          <w:szCs w:val="24"/>
        </w:rPr>
      </w:pPr>
    </w:p>
    <w:p w14:paraId="303675B9" w14:textId="4A1D734E" w:rsidR="00CD513A" w:rsidRPr="000D513F" w:rsidRDefault="00CD513A" w:rsidP="00CD513A">
      <w:pPr>
        <w:tabs>
          <w:tab w:val="left" w:pos="5954"/>
        </w:tabs>
        <w:rPr>
          <w:b/>
          <w:color w:val="FF0000"/>
        </w:rPr>
      </w:pPr>
      <w:r w:rsidRPr="000D513F">
        <w:rPr>
          <w:b/>
          <w:color w:val="FF0000"/>
        </w:rPr>
        <w:t>Les pedigrees doivent être demandés avant l’âge de 4 mois des chatons</w:t>
      </w:r>
      <w:r w:rsidR="004D4121" w:rsidRPr="000D513F">
        <w:rPr>
          <w:b/>
          <w:color w:val="FF0000"/>
        </w:rPr>
        <w:t>. Le délai pour l’établissement de ceux-ci est d’un mois à un mois et demi</w:t>
      </w:r>
    </w:p>
    <w:p w14:paraId="344F0908" w14:textId="77777777" w:rsidR="00CD513A" w:rsidRPr="000D513F" w:rsidRDefault="00CD513A" w:rsidP="00CD513A">
      <w:pPr>
        <w:tabs>
          <w:tab w:val="left" w:pos="3402"/>
          <w:tab w:val="left" w:pos="5103"/>
          <w:tab w:val="left" w:pos="7371"/>
        </w:tabs>
        <w:jc w:val="both"/>
        <w:rPr>
          <w:b/>
          <w:color w:val="FF0000"/>
        </w:rPr>
      </w:pPr>
      <w:r w:rsidRPr="000D513F">
        <w:rPr>
          <w:b/>
          <w:color w:val="FF0000"/>
        </w:rPr>
        <w:t>Le prix des pedigrees est de CHF 20.- par chaton. Les transferts des parents *** CHF 5.-</w:t>
      </w:r>
      <w:r w:rsidR="00D674B1" w:rsidRPr="000D513F">
        <w:rPr>
          <w:b/>
          <w:color w:val="FF0000"/>
        </w:rPr>
        <w:t xml:space="preserve"> </w:t>
      </w:r>
      <w:r w:rsidR="00D674B1" w:rsidRPr="000D513F">
        <w:t>(CCP 12-5061-4  IBAN CH34 0900 0</w:t>
      </w:r>
      <w:r w:rsidR="000457E4" w:rsidRPr="000D513F">
        <w:t>0</w:t>
      </w:r>
      <w:r w:rsidR="00D674B1" w:rsidRPr="000D513F">
        <w:t xml:space="preserve">00 1200 5061 4 </w:t>
      </w:r>
      <w:r w:rsidR="00D674B1" w:rsidRPr="000D513F">
        <w:rPr>
          <w:iCs/>
        </w:rPr>
        <w:t>BIC POFICHBEXXX</w:t>
      </w:r>
      <w:r w:rsidR="00D674B1" w:rsidRPr="000D513F">
        <w:t>)</w:t>
      </w:r>
    </w:p>
    <w:p w14:paraId="283D585F" w14:textId="543AEE07" w:rsidR="003A3C96" w:rsidRPr="003878F8" w:rsidRDefault="003A3C96" w:rsidP="00CD513A">
      <w:pPr>
        <w:tabs>
          <w:tab w:val="left" w:pos="3402"/>
          <w:tab w:val="left" w:pos="5103"/>
          <w:tab w:val="left" w:pos="7371"/>
        </w:tabs>
        <w:jc w:val="both"/>
        <w:rPr>
          <w:b/>
          <w:color w:val="FF0000"/>
        </w:rPr>
      </w:pPr>
      <w:r w:rsidRPr="000D513F">
        <w:rPr>
          <w:b/>
          <w:color w:val="FF0000"/>
        </w:rPr>
        <w:t>Toute la portée doit être inscrire sur cette feuille</w:t>
      </w:r>
    </w:p>
    <w:p w14:paraId="3936A9EC" w14:textId="77777777" w:rsidR="000D513F" w:rsidRDefault="000D513F" w:rsidP="000D513F">
      <w:pPr>
        <w:tabs>
          <w:tab w:val="left" w:pos="3402"/>
          <w:tab w:val="left" w:pos="5103"/>
          <w:tab w:val="left" w:pos="5954"/>
          <w:tab w:val="left" w:pos="7371"/>
        </w:tabs>
        <w:jc w:val="both"/>
      </w:pPr>
      <w:r>
        <w:t>* 1) Si le mâle ne vous appartient pas, veuillez joindre un certificat de saillie à la présente demande</w:t>
      </w:r>
    </w:p>
    <w:p w14:paraId="012190F7" w14:textId="77777777" w:rsidR="000D513F" w:rsidRDefault="000D513F" w:rsidP="000D513F">
      <w:pPr>
        <w:tabs>
          <w:tab w:val="left" w:pos="3402"/>
          <w:tab w:val="left" w:pos="5103"/>
          <w:tab w:val="left" w:pos="5954"/>
          <w:tab w:val="left" w:pos="7371"/>
        </w:tabs>
        <w:jc w:val="both"/>
      </w:pPr>
      <w:r>
        <w:t xml:space="preserve">   2) Si le mâle n'a pas un pedigree LOS ou de transfert LOS, veuillez joindre une photocopie de son pedigree</w:t>
      </w:r>
    </w:p>
    <w:p w14:paraId="7FC2F91E" w14:textId="77777777" w:rsidR="000D513F" w:rsidRDefault="000D513F" w:rsidP="000D513F">
      <w:pPr>
        <w:tabs>
          <w:tab w:val="left" w:pos="3402"/>
          <w:tab w:val="left" w:pos="5103"/>
          <w:tab w:val="left" w:pos="5954"/>
          <w:tab w:val="left" w:pos="7371"/>
        </w:tabs>
        <w:jc w:val="both"/>
      </w:pPr>
      <w:r>
        <w:t>** Pour les chatons blancs veuillez indiquer la couleur des yeux</w:t>
      </w:r>
    </w:p>
    <w:p w14:paraId="4E5DFEFF" w14:textId="260DE6CA" w:rsidR="000D513F" w:rsidRDefault="000D513F" w:rsidP="00251167">
      <w:pPr>
        <w:tabs>
          <w:tab w:val="left" w:pos="3402"/>
          <w:tab w:val="left" w:pos="5103"/>
          <w:tab w:val="left" w:pos="5954"/>
          <w:tab w:val="left" w:pos="7371"/>
        </w:tabs>
        <w:jc w:val="both"/>
      </w:pPr>
      <w:r>
        <w:t>*** Uniquement pour les chats n'ayant pas un pedigree LOS</w:t>
      </w:r>
    </w:p>
    <w:p w14:paraId="7E5B879B" w14:textId="2223A874" w:rsidR="003878F8" w:rsidRPr="00251167" w:rsidRDefault="003878F8" w:rsidP="00251167">
      <w:pPr>
        <w:tabs>
          <w:tab w:val="left" w:pos="3402"/>
          <w:tab w:val="left" w:pos="5103"/>
          <w:tab w:val="left" w:pos="5954"/>
          <w:tab w:val="left" w:pos="7371"/>
        </w:tabs>
        <w:jc w:val="both"/>
      </w:pPr>
      <w:r>
        <w:t xml:space="preserve">**** </w:t>
      </w:r>
      <w:r w:rsidR="00AB2AF5">
        <w:t>si le nouveau propriétaire e</w:t>
      </w:r>
      <w:r w:rsidR="00FC209C">
        <w:t>s</w:t>
      </w:r>
      <w:r w:rsidR="00AB2AF5">
        <w:t xml:space="preserve">t connu et si le chat </w:t>
      </w:r>
      <w:r w:rsidR="00FC209C">
        <w:t>a</w:t>
      </w:r>
      <w:r w:rsidR="00AB2AF5">
        <w:t xml:space="preserve"> une puce (la puce n’est pas encore obligatoire mais recommandée)</w:t>
      </w:r>
    </w:p>
    <w:p w14:paraId="6446870C" w14:textId="77777777" w:rsidR="000D513F" w:rsidRDefault="000D513F" w:rsidP="00CD513A">
      <w:pPr>
        <w:tabs>
          <w:tab w:val="left" w:pos="3402"/>
          <w:tab w:val="left" w:pos="5103"/>
          <w:tab w:val="left" w:pos="7371"/>
        </w:tabs>
        <w:jc w:val="both"/>
        <w:rPr>
          <w:b/>
          <w:sz w:val="24"/>
        </w:rPr>
      </w:pPr>
    </w:p>
    <w:p w14:paraId="609F9794" w14:textId="7AC777E8" w:rsidR="000D513F" w:rsidRDefault="000D513F" w:rsidP="00F0488D">
      <w:pPr>
        <w:tabs>
          <w:tab w:val="left" w:pos="3402"/>
          <w:tab w:val="left" w:pos="5103"/>
          <w:tab w:val="left" w:pos="7371"/>
        </w:tabs>
        <w:jc w:val="center"/>
        <w:rPr>
          <w:b/>
          <w:sz w:val="24"/>
        </w:rPr>
      </w:pPr>
      <w:r>
        <w:rPr>
          <w:b/>
          <w:sz w:val="24"/>
        </w:rPr>
        <w:t>DESCRIPTION DE LA PORTE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1632"/>
        <w:gridCol w:w="2146"/>
        <w:gridCol w:w="2459"/>
        <w:gridCol w:w="2551"/>
        <w:gridCol w:w="3544"/>
      </w:tblGrid>
      <w:tr w:rsidR="00404FDF" w14:paraId="104396E1" w14:textId="77777777" w:rsidTr="00404FDF">
        <w:tc>
          <w:tcPr>
            <w:tcW w:w="2660" w:type="dxa"/>
          </w:tcPr>
          <w:p w14:paraId="2D458987" w14:textId="309CB39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ENOM</w:t>
            </w:r>
          </w:p>
        </w:tc>
        <w:tc>
          <w:tcPr>
            <w:tcW w:w="1632" w:type="dxa"/>
          </w:tcPr>
          <w:p w14:paraId="5FB9D0E4" w14:textId="018EA1D5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EXE</w:t>
            </w:r>
          </w:p>
        </w:tc>
        <w:tc>
          <w:tcPr>
            <w:tcW w:w="2146" w:type="dxa"/>
          </w:tcPr>
          <w:p w14:paraId="768F944A" w14:textId="0B18608D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ACE</w:t>
            </w:r>
          </w:p>
        </w:tc>
        <w:tc>
          <w:tcPr>
            <w:tcW w:w="2459" w:type="dxa"/>
          </w:tcPr>
          <w:p w14:paraId="7D38D670" w14:textId="28D986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ULEUR **</w:t>
            </w:r>
          </w:p>
        </w:tc>
        <w:tc>
          <w:tcPr>
            <w:tcW w:w="2551" w:type="dxa"/>
          </w:tcPr>
          <w:p w14:paraId="088774C3" w14:textId="71EFA0E2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UMERO PUCE</w:t>
            </w:r>
            <w:r w:rsidR="003878F8">
              <w:rPr>
                <w:b/>
                <w:sz w:val="24"/>
              </w:rPr>
              <w:t>****</w:t>
            </w:r>
          </w:p>
        </w:tc>
        <w:tc>
          <w:tcPr>
            <w:tcW w:w="3544" w:type="dxa"/>
          </w:tcPr>
          <w:p w14:paraId="2D2E707E" w14:textId="77777777" w:rsidR="00F0488D" w:rsidRDefault="00F0488D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M ET ADRESSE DU</w:t>
            </w:r>
          </w:p>
          <w:p w14:paraId="4F9709DF" w14:textId="699E58F4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OPRIETAIRE</w:t>
            </w:r>
            <w:r w:rsidR="003878F8">
              <w:rPr>
                <w:b/>
                <w:sz w:val="24"/>
              </w:rPr>
              <w:t>****</w:t>
            </w:r>
          </w:p>
        </w:tc>
      </w:tr>
      <w:tr w:rsidR="00404FDF" w14:paraId="23A15CC5" w14:textId="77777777" w:rsidTr="00404FDF">
        <w:trPr>
          <w:trHeight w:val="928"/>
        </w:trPr>
        <w:tc>
          <w:tcPr>
            <w:tcW w:w="2660" w:type="dxa"/>
          </w:tcPr>
          <w:p w14:paraId="0BFFE3D3" w14:textId="77073EA3" w:rsidR="00404FDF" w:rsidRDefault="00A0343C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YJOLIE</w:t>
            </w:r>
          </w:p>
        </w:tc>
        <w:tc>
          <w:tcPr>
            <w:tcW w:w="1632" w:type="dxa"/>
          </w:tcPr>
          <w:p w14:paraId="72D3BDF6" w14:textId="59342D0E" w:rsidR="00404FDF" w:rsidRDefault="00A0343C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FEMELLE</w:t>
            </w:r>
          </w:p>
        </w:tc>
        <w:tc>
          <w:tcPr>
            <w:tcW w:w="2146" w:type="dxa"/>
          </w:tcPr>
          <w:p w14:paraId="402B7BEE" w14:textId="72832389" w:rsidR="00404FDF" w:rsidRDefault="00A0343C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ELKIKR REX LONGHAIR</w:t>
            </w:r>
          </w:p>
        </w:tc>
        <w:tc>
          <w:tcPr>
            <w:tcW w:w="2459" w:type="dxa"/>
          </w:tcPr>
          <w:p w14:paraId="5F3E3326" w14:textId="32758DA1" w:rsidR="00404FDF" w:rsidRDefault="00A0343C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LUE</w:t>
            </w:r>
          </w:p>
        </w:tc>
        <w:tc>
          <w:tcPr>
            <w:tcW w:w="2551" w:type="dxa"/>
          </w:tcPr>
          <w:p w14:paraId="703D22E7" w14:textId="37FBB7ED" w:rsidR="00404FDF" w:rsidRDefault="00D6761D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A0343C">
              <w:rPr>
                <w:b/>
                <w:sz w:val="24"/>
              </w:rPr>
              <w:t>56000000000000</w:t>
            </w:r>
          </w:p>
        </w:tc>
        <w:tc>
          <w:tcPr>
            <w:tcW w:w="3544" w:type="dxa"/>
          </w:tcPr>
          <w:p w14:paraId="69C61528" w14:textId="77777777" w:rsidR="00404FDF" w:rsidRDefault="00A0343C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me YYYY</w:t>
            </w:r>
          </w:p>
          <w:p w14:paraId="4DD8ED72" w14:textId="77777777" w:rsidR="00A0343C" w:rsidRDefault="00A0343C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5, rue des </w:t>
            </w:r>
            <w:r w:rsidR="00746E96">
              <w:rPr>
                <w:b/>
                <w:sz w:val="24"/>
              </w:rPr>
              <w:t>Lattes</w:t>
            </w:r>
          </w:p>
          <w:p w14:paraId="7470D98C" w14:textId="26F53C11" w:rsidR="00746E96" w:rsidRDefault="00746E96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500 VILLECHAUDE</w:t>
            </w:r>
          </w:p>
        </w:tc>
      </w:tr>
      <w:tr w:rsidR="00404FDF" w14:paraId="5EE2310D" w14:textId="77777777" w:rsidTr="00404FDF">
        <w:trPr>
          <w:trHeight w:val="970"/>
        </w:trPr>
        <w:tc>
          <w:tcPr>
            <w:tcW w:w="2660" w:type="dxa"/>
          </w:tcPr>
          <w:p w14:paraId="0070C33E" w14:textId="25423799" w:rsidR="00404FDF" w:rsidRDefault="00746E96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IMIGNIONNE</w:t>
            </w:r>
          </w:p>
        </w:tc>
        <w:tc>
          <w:tcPr>
            <w:tcW w:w="1632" w:type="dxa"/>
          </w:tcPr>
          <w:p w14:paraId="00FED48E" w14:textId="4716BC59" w:rsidR="00404FDF" w:rsidRDefault="00746E96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FEMELLE</w:t>
            </w:r>
          </w:p>
        </w:tc>
        <w:tc>
          <w:tcPr>
            <w:tcW w:w="2146" w:type="dxa"/>
          </w:tcPr>
          <w:p w14:paraId="4B2CF373" w14:textId="5B2F325B" w:rsidR="00404FDF" w:rsidRDefault="00746E96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ELKIKR REX LONGHAIR</w:t>
            </w:r>
          </w:p>
        </w:tc>
        <w:tc>
          <w:tcPr>
            <w:tcW w:w="2459" w:type="dxa"/>
          </w:tcPr>
          <w:p w14:paraId="16845A08" w14:textId="7C28B8B1" w:rsidR="00404FDF" w:rsidRDefault="00746E96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ILAC CREAM</w:t>
            </w:r>
          </w:p>
        </w:tc>
        <w:tc>
          <w:tcPr>
            <w:tcW w:w="2551" w:type="dxa"/>
          </w:tcPr>
          <w:p w14:paraId="6E7EA890" w14:textId="7BF27081" w:rsidR="00404FDF" w:rsidRDefault="00D6761D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746E96">
              <w:rPr>
                <w:b/>
                <w:sz w:val="24"/>
              </w:rPr>
              <w:t>56000000000000</w:t>
            </w:r>
          </w:p>
        </w:tc>
        <w:tc>
          <w:tcPr>
            <w:tcW w:w="3544" w:type="dxa"/>
          </w:tcPr>
          <w:p w14:paraId="0C159D58" w14:textId="4F5D2F79" w:rsidR="00746E96" w:rsidRDefault="0085699E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erche encore une famille</w:t>
            </w:r>
          </w:p>
        </w:tc>
      </w:tr>
      <w:tr w:rsidR="00404FDF" w14:paraId="31234B99" w14:textId="77777777" w:rsidTr="00EF6E69">
        <w:trPr>
          <w:trHeight w:val="928"/>
        </w:trPr>
        <w:tc>
          <w:tcPr>
            <w:tcW w:w="2660" w:type="dxa"/>
          </w:tcPr>
          <w:p w14:paraId="012C30A8" w14:textId="4D2855D9" w:rsidR="00404FDF" w:rsidRDefault="00746E96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ITUVEUX</w:t>
            </w:r>
          </w:p>
        </w:tc>
        <w:tc>
          <w:tcPr>
            <w:tcW w:w="1632" w:type="dxa"/>
          </w:tcPr>
          <w:p w14:paraId="175344F9" w14:textId="742AFAB9" w:rsidR="00404FDF" w:rsidRDefault="00746E96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ALE</w:t>
            </w:r>
          </w:p>
        </w:tc>
        <w:tc>
          <w:tcPr>
            <w:tcW w:w="2146" w:type="dxa"/>
          </w:tcPr>
          <w:p w14:paraId="7089B0D0" w14:textId="3CABA0E7" w:rsidR="00404FDF" w:rsidRDefault="00746E96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ELKIKR REX LONGHAIR</w:t>
            </w:r>
          </w:p>
        </w:tc>
        <w:tc>
          <w:tcPr>
            <w:tcW w:w="2459" w:type="dxa"/>
          </w:tcPr>
          <w:p w14:paraId="6D511548" w14:textId="0E38D44C" w:rsidR="00404FDF" w:rsidRDefault="00746E96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REAM</w:t>
            </w:r>
          </w:p>
        </w:tc>
        <w:tc>
          <w:tcPr>
            <w:tcW w:w="2551" w:type="dxa"/>
          </w:tcPr>
          <w:p w14:paraId="5AAA5B2C" w14:textId="20620FC1" w:rsidR="00404FDF" w:rsidRDefault="00D6761D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746E96">
              <w:rPr>
                <w:b/>
                <w:sz w:val="24"/>
              </w:rPr>
              <w:t>56000000000000</w:t>
            </w:r>
          </w:p>
        </w:tc>
        <w:tc>
          <w:tcPr>
            <w:tcW w:w="3544" w:type="dxa"/>
          </w:tcPr>
          <w:p w14:paraId="7DACE2C7" w14:textId="77777777" w:rsidR="00404FDF" w:rsidRDefault="00746E96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me &amp; M. ZZZZ</w:t>
            </w:r>
          </w:p>
          <w:p w14:paraId="179464B9" w14:textId="77777777" w:rsidR="00746E96" w:rsidRDefault="00746E96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5, ruelle du Zenith</w:t>
            </w:r>
          </w:p>
          <w:p w14:paraId="5478961A" w14:textId="7D2C3C86" w:rsidR="00746E96" w:rsidRDefault="00746E96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200 GENEVE</w:t>
            </w:r>
          </w:p>
        </w:tc>
      </w:tr>
      <w:tr w:rsidR="002552B9" w14:paraId="17EFBFB6" w14:textId="77777777" w:rsidTr="00EF6E69">
        <w:trPr>
          <w:trHeight w:val="970"/>
        </w:trPr>
        <w:tc>
          <w:tcPr>
            <w:tcW w:w="2660" w:type="dxa"/>
          </w:tcPr>
          <w:p w14:paraId="3217F27E" w14:textId="132FB6E0" w:rsidR="002552B9" w:rsidRDefault="002552B9" w:rsidP="002552B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RTHUR</w:t>
            </w:r>
          </w:p>
        </w:tc>
        <w:tc>
          <w:tcPr>
            <w:tcW w:w="1632" w:type="dxa"/>
          </w:tcPr>
          <w:p w14:paraId="5BBE914E" w14:textId="6A9CD66A" w:rsidR="002552B9" w:rsidRDefault="002552B9" w:rsidP="002552B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ALE</w:t>
            </w:r>
          </w:p>
        </w:tc>
        <w:tc>
          <w:tcPr>
            <w:tcW w:w="2146" w:type="dxa"/>
          </w:tcPr>
          <w:p w14:paraId="38D94CC1" w14:textId="6DC69A90" w:rsidR="002552B9" w:rsidRDefault="002552B9" w:rsidP="002552B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ELKIKR REX LONGHAIR</w:t>
            </w:r>
          </w:p>
        </w:tc>
        <w:tc>
          <w:tcPr>
            <w:tcW w:w="2459" w:type="dxa"/>
          </w:tcPr>
          <w:p w14:paraId="036265C7" w14:textId="0F15438E" w:rsidR="002552B9" w:rsidRDefault="002552B9" w:rsidP="002552B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REAM</w:t>
            </w:r>
          </w:p>
        </w:tc>
        <w:tc>
          <w:tcPr>
            <w:tcW w:w="2551" w:type="dxa"/>
          </w:tcPr>
          <w:p w14:paraId="70E738B7" w14:textId="3A4D09C9" w:rsidR="002552B9" w:rsidRDefault="00C4463D" w:rsidP="002552B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s </w:t>
            </w:r>
            <w:proofErr w:type="spellStart"/>
            <w:r>
              <w:rPr>
                <w:b/>
                <w:sz w:val="24"/>
              </w:rPr>
              <w:t>pucé</w:t>
            </w:r>
            <w:proofErr w:type="spellEnd"/>
          </w:p>
        </w:tc>
        <w:tc>
          <w:tcPr>
            <w:tcW w:w="3544" w:type="dxa"/>
          </w:tcPr>
          <w:p w14:paraId="7177B1E0" w14:textId="4B91D9F9" w:rsidR="002552B9" w:rsidRDefault="002552B9" w:rsidP="002552B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erche encore une famille</w:t>
            </w:r>
          </w:p>
        </w:tc>
      </w:tr>
      <w:tr w:rsidR="00404FDF" w14:paraId="3FFB83F0" w14:textId="77777777" w:rsidTr="00EF6E69">
        <w:trPr>
          <w:trHeight w:val="928"/>
        </w:trPr>
        <w:tc>
          <w:tcPr>
            <w:tcW w:w="2660" w:type="dxa"/>
          </w:tcPr>
          <w:p w14:paraId="7F36C6CB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7375456A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74F4F475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74531D91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33A247A0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73A29A04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  <w:tr w:rsidR="00404FDF" w14:paraId="425FC6FA" w14:textId="77777777" w:rsidTr="00EF6E69">
        <w:trPr>
          <w:trHeight w:val="970"/>
        </w:trPr>
        <w:tc>
          <w:tcPr>
            <w:tcW w:w="2660" w:type="dxa"/>
          </w:tcPr>
          <w:p w14:paraId="2F016B06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6473A10A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42F5F0FF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702B43D8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46D6B42C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35CADBD2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</w:tbl>
    <w:p w14:paraId="0F9BDDFB" w14:textId="530EF62F" w:rsidR="00CD513A" w:rsidRPr="00382740" w:rsidRDefault="00CD513A" w:rsidP="00251167">
      <w:pPr>
        <w:tabs>
          <w:tab w:val="left" w:pos="3402"/>
          <w:tab w:val="left" w:pos="5103"/>
          <w:tab w:val="left" w:pos="5954"/>
          <w:tab w:val="left" w:pos="7371"/>
          <w:tab w:val="left" w:pos="10773"/>
        </w:tabs>
        <w:spacing w:line="360" w:lineRule="auto"/>
        <w:jc w:val="both"/>
        <w:rPr>
          <w:sz w:val="24"/>
        </w:rPr>
      </w:pPr>
    </w:p>
    <w:p w14:paraId="740140E7" w14:textId="77777777" w:rsidR="00CD513A" w:rsidRDefault="00CD513A" w:rsidP="00CD513A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18"/>
        </w:rPr>
      </w:pPr>
    </w:p>
    <w:p w14:paraId="6F23DF9E" w14:textId="77777777" w:rsidR="00CD513A" w:rsidRPr="00382740" w:rsidRDefault="00CD513A" w:rsidP="00CD513A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16"/>
          <w:szCs w:val="16"/>
        </w:rPr>
      </w:pPr>
      <w:r w:rsidRPr="00382740">
        <w:rPr>
          <w:sz w:val="16"/>
          <w:szCs w:val="16"/>
        </w:rPr>
        <w:t>Je déclare avoir rempli cette demande sincèrement et loyalement</w:t>
      </w:r>
    </w:p>
    <w:p w14:paraId="4E469A6C" w14:textId="77777777" w:rsidR="00CD513A" w:rsidRPr="00382740" w:rsidRDefault="00CD513A" w:rsidP="00CD513A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16"/>
          <w:szCs w:val="16"/>
        </w:rPr>
      </w:pPr>
    </w:p>
    <w:p w14:paraId="059EFBFA" w14:textId="77777777" w:rsidR="00CD513A" w:rsidRPr="000A0CC2" w:rsidRDefault="00CD513A" w:rsidP="003A3C96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24"/>
          <w:szCs w:val="24"/>
        </w:rPr>
      </w:pPr>
      <w:r w:rsidRPr="00382740">
        <w:rPr>
          <w:sz w:val="16"/>
          <w:szCs w:val="16"/>
        </w:rPr>
        <w:t>Lieu et date : ..............................................</w:t>
      </w:r>
      <w:r>
        <w:rPr>
          <w:sz w:val="16"/>
          <w:szCs w:val="16"/>
        </w:rPr>
        <w:t>...............................</w:t>
      </w:r>
      <w:r w:rsidR="003A3C96" w:rsidRPr="000A0CC2">
        <w:rPr>
          <w:sz w:val="24"/>
          <w:szCs w:val="24"/>
        </w:rPr>
        <w:t xml:space="preserve"> </w:t>
      </w:r>
    </w:p>
    <w:sectPr w:rsidR="00CD513A" w:rsidRPr="000A0CC2" w:rsidSect="00B702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6840" w:h="11907" w:orient="landscape" w:code="9"/>
      <w:pgMar w:top="851" w:right="1105" w:bottom="850" w:left="851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F58B" w14:textId="77777777" w:rsidR="00B70218" w:rsidRDefault="00B70218">
      <w:r>
        <w:separator/>
      </w:r>
    </w:p>
  </w:endnote>
  <w:endnote w:type="continuationSeparator" w:id="0">
    <w:p w14:paraId="49AD61B9" w14:textId="77777777" w:rsidR="00B70218" w:rsidRDefault="00B7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2F7A" w14:textId="77777777" w:rsidR="0035686B" w:rsidRDefault="003568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17B2" w14:textId="77777777" w:rsidR="0035686B" w:rsidRDefault="0035686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090B" w14:textId="77777777" w:rsidR="0035686B" w:rsidRDefault="003568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A635" w14:textId="77777777" w:rsidR="00B70218" w:rsidRDefault="00B70218">
      <w:r>
        <w:separator/>
      </w:r>
    </w:p>
  </w:footnote>
  <w:footnote w:type="continuationSeparator" w:id="0">
    <w:p w14:paraId="0682C1F7" w14:textId="77777777" w:rsidR="00B70218" w:rsidRDefault="00B7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1010" w14:textId="77777777" w:rsidR="0035686B" w:rsidRDefault="003568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4924" w14:textId="69E00C1A" w:rsidR="006F26A9" w:rsidRDefault="00000000">
    <w:pPr>
      <w:pStyle w:val="En-tte"/>
    </w:pPr>
    <w:sdt>
      <w:sdtPr>
        <w:id w:val="-1501962452"/>
        <w:docPartObj>
          <w:docPartGallery w:val="Watermarks"/>
          <w:docPartUnique/>
        </w:docPartObj>
      </w:sdtPr>
      <w:sdtContent>
        <w:r>
          <w:pict w14:anchorId="198A82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8" type="#_x0000_t136" style="position:absolute;margin-left:0;margin-top:0;width:461.85pt;height:197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>
      <w:rPr>
        <w:noProof/>
      </w:rPr>
      <w:pict w14:anchorId="373BA336">
        <v:rect id="_x0000_s1025" style="position:absolute;margin-left:166.3pt;margin-top:-159.35pt;width:345.65pt;height:36.05pt;z-index:251657728;mso-position-horizontal-relative:text;mso-position-vertical-relative:text" o:allowincell="f" filled="f">
          <v:textbox style="mso-next-textbox:#_x0000_s1025" inset="1pt,1pt,1pt,1pt">
            <w:txbxContent>
              <w:p w14:paraId="49A081E0" w14:textId="77777777" w:rsidR="006F26A9" w:rsidRDefault="006F26A9">
                <w:pPr>
                  <w:jc w:val="center"/>
                  <w:rPr>
                    <w:rFonts w:ascii="Arial" w:hAnsi="Arial"/>
                    <w:b/>
                    <w:sz w:val="56"/>
                  </w:rPr>
                </w:pPr>
                <w:r>
                  <w:rPr>
                    <w:rFonts w:ascii="Arial" w:hAnsi="Arial"/>
                    <w:b/>
                    <w:sz w:val="56"/>
                  </w:rPr>
                  <w:t>CAT CLUB DE GENEVE</w:t>
                </w:r>
              </w:p>
            </w:txbxContent>
          </v:textbox>
        </v:rect>
      </w:pict>
    </w:r>
    <w:r w:rsidR="00695003">
      <w:rPr>
        <w:noProof/>
        <w:lang w:val="fr-CH" w:eastAsia="fr-CH"/>
      </w:rPr>
      <w:drawing>
        <wp:inline distT="0" distB="0" distL="0" distR="0" wp14:anchorId="05F1319A" wp14:editId="11089267">
          <wp:extent cx="1313180" cy="1329690"/>
          <wp:effectExtent l="19050" t="0" r="127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1329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35B3" w14:textId="77777777" w:rsidR="0035686B" w:rsidRDefault="0035686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CD9"/>
    <w:rsid w:val="00005F02"/>
    <w:rsid w:val="000457E4"/>
    <w:rsid w:val="00081FC2"/>
    <w:rsid w:val="000A0CC2"/>
    <w:rsid w:val="000A3610"/>
    <w:rsid w:val="000B7515"/>
    <w:rsid w:val="000D513F"/>
    <w:rsid w:val="0011474D"/>
    <w:rsid w:val="00116493"/>
    <w:rsid w:val="0015372D"/>
    <w:rsid w:val="001A195C"/>
    <w:rsid w:val="001B1CE2"/>
    <w:rsid w:val="001B7374"/>
    <w:rsid w:val="001D5864"/>
    <w:rsid w:val="002037D4"/>
    <w:rsid w:val="002136B3"/>
    <w:rsid w:val="00237019"/>
    <w:rsid w:val="00251167"/>
    <w:rsid w:val="002552B9"/>
    <w:rsid w:val="00266F01"/>
    <w:rsid w:val="00267809"/>
    <w:rsid w:val="0028685D"/>
    <w:rsid w:val="0029391D"/>
    <w:rsid w:val="00327C72"/>
    <w:rsid w:val="0035686B"/>
    <w:rsid w:val="00377603"/>
    <w:rsid w:val="003878F8"/>
    <w:rsid w:val="00396059"/>
    <w:rsid w:val="003A3C96"/>
    <w:rsid w:val="003A733E"/>
    <w:rsid w:val="003B4C7E"/>
    <w:rsid w:val="003C3D1E"/>
    <w:rsid w:val="00404FDF"/>
    <w:rsid w:val="004D4121"/>
    <w:rsid w:val="004D71EF"/>
    <w:rsid w:val="004F0EA8"/>
    <w:rsid w:val="00551C09"/>
    <w:rsid w:val="00572C6E"/>
    <w:rsid w:val="00583E08"/>
    <w:rsid w:val="005D519F"/>
    <w:rsid w:val="00630C18"/>
    <w:rsid w:val="006703CC"/>
    <w:rsid w:val="00695003"/>
    <w:rsid w:val="00696F0A"/>
    <w:rsid w:val="006A6F63"/>
    <w:rsid w:val="006B19C5"/>
    <w:rsid w:val="006C19FD"/>
    <w:rsid w:val="006E1524"/>
    <w:rsid w:val="006E2D4C"/>
    <w:rsid w:val="006F26A9"/>
    <w:rsid w:val="0072379D"/>
    <w:rsid w:val="007368A9"/>
    <w:rsid w:val="00746E96"/>
    <w:rsid w:val="007647D6"/>
    <w:rsid w:val="007B39B1"/>
    <w:rsid w:val="007F000C"/>
    <w:rsid w:val="00806A7B"/>
    <w:rsid w:val="00810765"/>
    <w:rsid w:val="00815DB2"/>
    <w:rsid w:val="0083104D"/>
    <w:rsid w:val="0083270C"/>
    <w:rsid w:val="0085699E"/>
    <w:rsid w:val="00867C1F"/>
    <w:rsid w:val="008F2E18"/>
    <w:rsid w:val="00934EEA"/>
    <w:rsid w:val="0098413F"/>
    <w:rsid w:val="009A0386"/>
    <w:rsid w:val="009C2B1F"/>
    <w:rsid w:val="009F7B60"/>
    <w:rsid w:val="00A0343C"/>
    <w:rsid w:val="00A27FB1"/>
    <w:rsid w:val="00A326C5"/>
    <w:rsid w:val="00A87CD9"/>
    <w:rsid w:val="00A966EF"/>
    <w:rsid w:val="00AB2AF5"/>
    <w:rsid w:val="00AF5D8F"/>
    <w:rsid w:val="00B70218"/>
    <w:rsid w:val="00BB688F"/>
    <w:rsid w:val="00BE2EF9"/>
    <w:rsid w:val="00C22B67"/>
    <w:rsid w:val="00C24E8B"/>
    <w:rsid w:val="00C4463D"/>
    <w:rsid w:val="00C44FD2"/>
    <w:rsid w:val="00CD513A"/>
    <w:rsid w:val="00D674B1"/>
    <w:rsid w:val="00D6761D"/>
    <w:rsid w:val="00D8097E"/>
    <w:rsid w:val="00D85AD4"/>
    <w:rsid w:val="00DB1629"/>
    <w:rsid w:val="00DE2A3A"/>
    <w:rsid w:val="00DF49D2"/>
    <w:rsid w:val="00E03ABF"/>
    <w:rsid w:val="00E05987"/>
    <w:rsid w:val="00E24A93"/>
    <w:rsid w:val="00E42F80"/>
    <w:rsid w:val="00E43B1A"/>
    <w:rsid w:val="00E64561"/>
    <w:rsid w:val="00E73658"/>
    <w:rsid w:val="00E8177D"/>
    <w:rsid w:val="00EB67D1"/>
    <w:rsid w:val="00EF651D"/>
    <w:rsid w:val="00F0488D"/>
    <w:rsid w:val="00F077EA"/>
    <w:rsid w:val="00F111DD"/>
    <w:rsid w:val="00F7473D"/>
    <w:rsid w:val="00F947A8"/>
    <w:rsid w:val="00FB387E"/>
    <w:rsid w:val="00FC209C"/>
    <w:rsid w:val="00FC2F95"/>
    <w:rsid w:val="00FE059B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;"/>
  <w14:docId w14:val="52FFD3D4"/>
  <w15:docId w15:val="{FF57FCE9-0C3F-470F-BBA2-C61D1AA8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49D2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F49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F49D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696F0A"/>
    <w:rPr>
      <w:color w:val="0000FF"/>
      <w:u w:val="single"/>
    </w:rPr>
  </w:style>
  <w:style w:type="paragraph" w:styleId="Textedebulles">
    <w:name w:val="Balloon Text"/>
    <w:basedOn w:val="Normal"/>
    <w:semiHidden/>
    <w:rsid w:val="00867C1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04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o.catclubdegeneve.c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cg@bluewin.ch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7C57-6C15-4946-94ED-38DFD316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RICH</dc:creator>
  <cp:lastModifiedBy>cat club de geneve</cp:lastModifiedBy>
  <cp:revision>7</cp:revision>
  <cp:lastPrinted>2014-04-06T14:22:00Z</cp:lastPrinted>
  <dcterms:created xsi:type="dcterms:W3CDTF">2022-01-17T14:06:00Z</dcterms:created>
  <dcterms:modified xsi:type="dcterms:W3CDTF">2024-04-25T10:25:00Z</dcterms:modified>
</cp:coreProperties>
</file>